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6D" w:rsidRDefault="0006076D" w:rsidP="00A279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279D2" w:rsidRDefault="00A279D2" w:rsidP="00A279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79D2" w:rsidRPr="0025472A" w:rsidRDefault="00A279D2" w:rsidP="00A279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279D2" w:rsidRPr="004C14FF" w:rsidRDefault="00A279D2" w:rsidP="00A279D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718B2" w:rsidRDefault="003718B2" w:rsidP="00371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8B2" w:rsidRDefault="003718B2" w:rsidP="00371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9C2" w:rsidRPr="002C09C2" w:rsidRDefault="002C09C2" w:rsidP="002C0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9C2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8 марта 2022 г. № 118</w:t>
      </w:r>
    </w:p>
    <w:p w:rsidR="002C09C2" w:rsidRPr="002C09C2" w:rsidRDefault="002C09C2" w:rsidP="002C0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9C2"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:rsidR="002C09C2" w:rsidRPr="002C09C2" w:rsidRDefault="002C09C2" w:rsidP="002C0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8B2" w:rsidRDefault="00EA1A39" w:rsidP="00371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8B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тогах деятельности Агентства </w:t>
      </w:r>
    </w:p>
    <w:p w:rsidR="003718B2" w:rsidRDefault="00EA1A39" w:rsidP="00371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8B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елам молодежи Республики Тыва </w:t>
      </w:r>
    </w:p>
    <w:p w:rsidR="003718B2" w:rsidRDefault="00EA1A39" w:rsidP="00371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8B2">
        <w:rPr>
          <w:rFonts w:ascii="Times New Roman" w:eastAsia="Times New Roman" w:hAnsi="Times New Roman" w:cs="Times New Roman"/>
          <w:b/>
          <w:sz w:val="28"/>
          <w:szCs w:val="28"/>
        </w:rPr>
        <w:t xml:space="preserve">за 2021 год и о приоритетных </w:t>
      </w:r>
    </w:p>
    <w:p w:rsidR="001A3203" w:rsidRPr="003718B2" w:rsidRDefault="00EA1A39" w:rsidP="00371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8B2">
        <w:rPr>
          <w:rFonts w:ascii="Times New Roman" w:eastAsia="Times New Roman" w:hAnsi="Times New Roman" w:cs="Times New Roman"/>
          <w:b/>
          <w:sz w:val="28"/>
          <w:szCs w:val="28"/>
        </w:rPr>
        <w:t>направлениях деятельности на 2022 год</w:t>
      </w:r>
    </w:p>
    <w:p w:rsidR="00D86572" w:rsidRDefault="00D86572" w:rsidP="003718B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8B2" w:rsidRPr="003718B2" w:rsidRDefault="003718B2" w:rsidP="003718B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8B2" w:rsidRDefault="00EA1A39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E26">
        <w:rPr>
          <w:rFonts w:ascii="Times New Roman" w:eastAsia="Times New Roman" w:hAnsi="Times New Roman" w:cs="Times New Roman"/>
          <w:sz w:val="28"/>
          <w:szCs w:val="28"/>
        </w:rPr>
        <w:t>В целях реализации Указа Президента Российской Федерации от 7 мая 2018 г. № 204 «О национальных целях и стратегических задачах развития Российской Ф</w:t>
      </w:r>
      <w:r w:rsidRPr="007F0E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0E26">
        <w:rPr>
          <w:rFonts w:ascii="Times New Roman" w:eastAsia="Times New Roman" w:hAnsi="Times New Roman" w:cs="Times New Roman"/>
          <w:sz w:val="28"/>
          <w:szCs w:val="28"/>
        </w:rPr>
        <w:t xml:space="preserve">дерации на период до 2024 года» Правительство Республики Тыва </w:t>
      </w:r>
      <w:r w:rsidR="00296080" w:rsidRPr="007F0E26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="00296080" w:rsidRPr="007F0E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96080" w:rsidRPr="007F0E26">
        <w:rPr>
          <w:rFonts w:ascii="Times New Roman" w:eastAsia="Times New Roman" w:hAnsi="Times New Roman" w:cs="Times New Roman"/>
          <w:sz w:val="28"/>
          <w:szCs w:val="28"/>
        </w:rPr>
        <w:t>ЕТ:</w:t>
      </w:r>
    </w:p>
    <w:p w:rsidR="003718B2" w:rsidRDefault="003718B2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64E1" w:rsidRPr="003450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 доклад директора Агентства по делам молодежи Ре</w:t>
      </w:r>
      <w:r w:rsidR="00E864E1" w:rsidRPr="003450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864E1" w:rsidRPr="00345075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и Тыва Куулар</w:t>
      </w:r>
      <w:r w:rsidR="00D46C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864E1" w:rsidRPr="00345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Э. об итогах деятельности Агентства по делам молодежи Республики Тыва за 2021 год.</w:t>
      </w:r>
    </w:p>
    <w:p w:rsidR="006A59BB" w:rsidRPr="003718B2" w:rsidRDefault="003718B2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864E1" w:rsidRPr="00345075">
        <w:rPr>
          <w:rFonts w:ascii="Times New Roman" w:hAnsi="Times New Roman" w:cs="Times New Roman"/>
          <w:sz w:val="28"/>
          <w:szCs w:val="28"/>
        </w:rPr>
        <w:t>Определить приоритетными направлениями деятельности Агентства по д</w:t>
      </w:r>
      <w:r w:rsidR="00E864E1" w:rsidRPr="00345075">
        <w:rPr>
          <w:rFonts w:ascii="Times New Roman" w:hAnsi="Times New Roman" w:cs="Times New Roman"/>
          <w:sz w:val="28"/>
          <w:szCs w:val="28"/>
        </w:rPr>
        <w:t>е</w:t>
      </w:r>
      <w:r w:rsidR="00E864E1" w:rsidRPr="00345075">
        <w:rPr>
          <w:rFonts w:ascii="Times New Roman" w:hAnsi="Times New Roman" w:cs="Times New Roman"/>
          <w:sz w:val="28"/>
          <w:szCs w:val="28"/>
        </w:rPr>
        <w:t>лам молодежи Республики Тыва на 2022 год:</w:t>
      </w:r>
    </w:p>
    <w:p w:rsidR="006A59BB" w:rsidRDefault="006A59BB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BB">
        <w:rPr>
          <w:rFonts w:ascii="Times New Roman" w:hAnsi="Times New Roman" w:cs="Times New Roman"/>
          <w:sz w:val="28"/>
          <w:szCs w:val="28"/>
        </w:rPr>
        <w:t>в</w:t>
      </w:r>
      <w:r w:rsidR="00345075" w:rsidRPr="006A59BB">
        <w:rPr>
          <w:rFonts w:ascii="Times New Roman" w:hAnsi="Times New Roman" w:cs="Times New Roman"/>
          <w:sz w:val="28"/>
          <w:szCs w:val="28"/>
        </w:rPr>
        <w:t>недрение Стандарта поддержки добровольчества (волонтерства) в Республ</w:t>
      </w:r>
      <w:r w:rsidR="00345075" w:rsidRPr="006A59BB">
        <w:rPr>
          <w:rFonts w:ascii="Times New Roman" w:hAnsi="Times New Roman" w:cs="Times New Roman"/>
          <w:sz w:val="28"/>
          <w:szCs w:val="28"/>
        </w:rPr>
        <w:t>и</w:t>
      </w:r>
      <w:r w:rsidR="00345075" w:rsidRPr="006A59BB">
        <w:rPr>
          <w:rFonts w:ascii="Times New Roman" w:hAnsi="Times New Roman" w:cs="Times New Roman"/>
          <w:sz w:val="28"/>
          <w:szCs w:val="28"/>
        </w:rPr>
        <w:t>ке Тыва;</w:t>
      </w:r>
    </w:p>
    <w:p w:rsidR="006A59BB" w:rsidRDefault="006A59BB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075" w:rsidRPr="006A59BB">
        <w:rPr>
          <w:rFonts w:ascii="Times New Roman" w:hAnsi="Times New Roman" w:cs="Times New Roman"/>
          <w:sz w:val="28"/>
          <w:szCs w:val="28"/>
        </w:rPr>
        <w:t>оддержк</w:t>
      </w:r>
      <w:r w:rsidR="001C7691">
        <w:rPr>
          <w:rFonts w:ascii="Times New Roman" w:hAnsi="Times New Roman" w:cs="Times New Roman"/>
          <w:sz w:val="28"/>
          <w:szCs w:val="28"/>
        </w:rPr>
        <w:t>у</w:t>
      </w:r>
      <w:r w:rsidR="00345075" w:rsidRPr="006A59BB">
        <w:rPr>
          <w:rFonts w:ascii="Times New Roman" w:hAnsi="Times New Roman" w:cs="Times New Roman"/>
          <w:sz w:val="28"/>
          <w:szCs w:val="28"/>
        </w:rPr>
        <w:t xml:space="preserve"> и усиление деятельности Общероссийской акции взаимопомощи #МыВместе, направленной на поддержку пожилых, маломобильных граждан во время пандемии;</w:t>
      </w:r>
    </w:p>
    <w:p w:rsidR="003718B2" w:rsidRDefault="006A59BB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075" w:rsidRPr="006A59BB">
        <w:rPr>
          <w:rFonts w:ascii="Times New Roman" w:hAnsi="Times New Roman" w:cs="Times New Roman"/>
          <w:sz w:val="28"/>
          <w:szCs w:val="28"/>
        </w:rPr>
        <w:t>азработк</w:t>
      </w:r>
      <w:r w:rsidR="001C7691">
        <w:rPr>
          <w:rFonts w:ascii="Times New Roman" w:hAnsi="Times New Roman" w:cs="Times New Roman"/>
          <w:sz w:val="28"/>
          <w:szCs w:val="28"/>
        </w:rPr>
        <w:t>у</w:t>
      </w:r>
      <w:r w:rsidR="00345075" w:rsidRPr="006A59BB">
        <w:rPr>
          <w:rFonts w:ascii="Times New Roman" w:hAnsi="Times New Roman" w:cs="Times New Roman"/>
          <w:sz w:val="28"/>
          <w:szCs w:val="28"/>
        </w:rPr>
        <w:t xml:space="preserve"> и внедрение профессиональных стандартов специалистов по делам молодежи.</w:t>
      </w:r>
    </w:p>
    <w:p w:rsidR="003718B2" w:rsidRDefault="003718B2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64E1" w:rsidRPr="007F0E26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реализации приоритетных направлений деятельности Агентства по делам молодежи Республики Тыва на 2022 год.</w:t>
      </w:r>
    </w:p>
    <w:p w:rsidR="003718B2" w:rsidRDefault="003718B2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64E1" w:rsidRPr="007F0E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F0E26" w:rsidRPr="007F0E26">
        <w:rPr>
          <w:rFonts w:ascii="Times New Roman" w:hAnsi="Times New Roman" w:cs="Times New Roman"/>
          <w:sz w:val="28"/>
          <w:szCs w:val="28"/>
        </w:rPr>
        <w:t>постановления возложить на замест</w:t>
      </w:r>
      <w:r w:rsidR="007F0E26" w:rsidRPr="007F0E26">
        <w:rPr>
          <w:rFonts w:ascii="Times New Roman" w:hAnsi="Times New Roman" w:cs="Times New Roman"/>
          <w:sz w:val="28"/>
          <w:szCs w:val="28"/>
        </w:rPr>
        <w:t>и</w:t>
      </w:r>
      <w:r w:rsidR="007F0E26" w:rsidRPr="007F0E26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Хардикову Е.В. </w:t>
      </w:r>
    </w:p>
    <w:p w:rsidR="00D86572" w:rsidRPr="007F0E26" w:rsidRDefault="003718B2" w:rsidP="003718B2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96080" w:rsidRPr="007F0E2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«Официальном интернет портале правовой </w:t>
      </w:r>
      <w:r w:rsidR="00296080" w:rsidRPr="003718B2">
        <w:rPr>
          <w:rFonts w:ascii="Times New Roman" w:hAnsi="Times New Roman" w:cs="Times New Roman"/>
          <w:sz w:val="28"/>
          <w:szCs w:val="28"/>
        </w:rPr>
        <w:t>информации» (</w:t>
      </w:r>
      <w:hyperlink r:id="rId9">
        <w:r w:rsidR="00296080" w:rsidRPr="003718B2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296080" w:rsidRPr="003718B2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</w:t>
      </w:r>
      <w:r w:rsidR="00296080" w:rsidRPr="007F0E26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3718B2" w:rsidRDefault="003718B2" w:rsidP="003718B2">
      <w:pPr>
        <w:tabs>
          <w:tab w:val="left" w:pos="1134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3718B2" w:rsidRDefault="003718B2" w:rsidP="003718B2">
      <w:pPr>
        <w:tabs>
          <w:tab w:val="left" w:pos="1134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3718B2" w:rsidRDefault="003718B2" w:rsidP="003718B2">
      <w:pPr>
        <w:tabs>
          <w:tab w:val="left" w:pos="1134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F0E26" w:rsidRPr="007F0E26" w:rsidRDefault="003718B2" w:rsidP="003718B2">
      <w:pPr>
        <w:tabs>
          <w:tab w:val="left" w:pos="1134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еспублики Тыва                                                                                   В. Ховалыг</w:t>
      </w:r>
    </w:p>
    <w:p w:rsidR="00D86572" w:rsidRDefault="00D86572" w:rsidP="007F0E26">
      <w:pPr>
        <w:spacing w:after="0" w:line="240" w:lineRule="auto"/>
        <w:ind w:left="284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A279D2" w:rsidRDefault="00A279D2" w:rsidP="007F0E26">
      <w:pPr>
        <w:spacing w:after="0" w:line="240" w:lineRule="auto"/>
        <w:ind w:left="284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A279D2" w:rsidRDefault="00A279D2" w:rsidP="007F0E26">
      <w:pPr>
        <w:spacing w:after="0" w:line="240" w:lineRule="auto"/>
        <w:ind w:left="284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D8657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  <w:sectPr w:rsidR="00D86572" w:rsidSect="003718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24" w:footer="624" w:gutter="0"/>
          <w:pgNumType w:start="1"/>
          <w:cols w:space="720"/>
          <w:titlePg/>
          <w:docGrid w:linePitch="299"/>
        </w:sectPr>
      </w:pPr>
    </w:p>
    <w:p w:rsidR="00D86572" w:rsidRPr="00853987" w:rsidRDefault="00361DC5" w:rsidP="003718B2">
      <w:pPr>
        <w:tabs>
          <w:tab w:val="left" w:pos="1418"/>
        </w:tabs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D86572" w:rsidRPr="00853987" w:rsidRDefault="00296080" w:rsidP="003718B2">
      <w:pPr>
        <w:tabs>
          <w:tab w:val="left" w:pos="1418"/>
        </w:tabs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98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D86572" w:rsidRDefault="00296080" w:rsidP="003718B2">
      <w:pPr>
        <w:tabs>
          <w:tab w:val="left" w:pos="1418"/>
        </w:tabs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987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2C09C2" w:rsidRPr="00853987" w:rsidRDefault="002C09C2" w:rsidP="003718B2">
      <w:pPr>
        <w:tabs>
          <w:tab w:val="left" w:pos="1418"/>
        </w:tabs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9C2">
        <w:rPr>
          <w:rFonts w:ascii="Times New Roman" w:eastAsia="Times New Roman" w:hAnsi="Times New Roman" w:cs="Times New Roman"/>
          <w:sz w:val="28"/>
          <w:szCs w:val="28"/>
        </w:rPr>
        <w:t>от 18 марта 2022 г. № 118</w:t>
      </w:r>
    </w:p>
    <w:p w:rsidR="003718B2" w:rsidRPr="00300ED5" w:rsidRDefault="003718B2" w:rsidP="00371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8B2" w:rsidRPr="00300ED5" w:rsidRDefault="003718B2" w:rsidP="00371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8B2" w:rsidRPr="003718B2" w:rsidRDefault="003718B2" w:rsidP="0037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E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Л 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1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 </w:t>
      </w:r>
    </w:p>
    <w:p w:rsidR="00122C26" w:rsidRDefault="000F2CDB" w:rsidP="00371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по реализации приоритетных направлений деятельности</w:t>
      </w:r>
    </w:p>
    <w:p w:rsidR="007F0E26" w:rsidRDefault="000F2CDB" w:rsidP="00371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ентства по делам молодежи Республики Тыва на 2022 год</w:t>
      </w:r>
    </w:p>
    <w:p w:rsidR="00122C26" w:rsidRDefault="00122C26" w:rsidP="00371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15703" w:type="dxa"/>
        <w:jc w:val="right"/>
        <w:tblCellMar>
          <w:left w:w="57" w:type="dxa"/>
          <w:right w:w="57" w:type="dxa"/>
        </w:tblCellMar>
        <w:tblLook w:val="04A0"/>
      </w:tblPr>
      <w:tblGrid>
        <w:gridCol w:w="3811"/>
        <w:gridCol w:w="1884"/>
        <w:gridCol w:w="1394"/>
        <w:gridCol w:w="3768"/>
        <w:gridCol w:w="4846"/>
      </w:tblGrid>
      <w:tr w:rsidR="003718B2" w:rsidRPr="003718B2" w:rsidTr="00300ED5">
        <w:trPr>
          <w:jc w:val="right"/>
        </w:trPr>
        <w:tc>
          <w:tcPr>
            <w:tcW w:w="3811" w:type="dxa"/>
          </w:tcPr>
          <w:p w:rsidR="00122C26" w:rsidRPr="003718B2" w:rsidRDefault="00122C26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4" w:type="dxa"/>
          </w:tcPr>
          <w:p w:rsidR="00300ED5" w:rsidRDefault="00122C26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</w:p>
          <w:p w:rsidR="00122C26" w:rsidRPr="003718B2" w:rsidRDefault="00122C26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я, тыс.рублей</w:t>
            </w:r>
          </w:p>
        </w:tc>
        <w:tc>
          <w:tcPr>
            <w:tcW w:w="1394" w:type="dxa"/>
          </w:tcPr>
          <w:p w:rsidR="003718B2" w:rsidRDefault="00122C26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  <w:p w:rsidR="00122C26" w:rsidRPr="003718B2" w:rsidRDefault="00122C26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3768" w:type="dxa"/>
          </w:tcPr>
          <w:p w:rsidR="00122C26" w:rsidRPr="003718B2" w:rsidRDefault="00122C26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846" w:type="dxa"/>
          </w:tcPr>
          <w:p w:rsidR="00122C26" w:rsidRPr="003718B2" w:rsidRDefault="00122C26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3718B2" w:rsidRPr="003718B2" w:rsidTr="00300ED5">
        <w:trPr>
          <w:jc w:val="right"/>
        </w:trPr>
        <w:tc>
          <w:tcPr>
            <w:tcW w:w="3811" w:type="dxa"/>
          </w:tcPr>
          <w:p w:rsidR="00122C26" w:rsidRPr="003718B2" w:rsidRDefault="003F476D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122C26" w:rsidRPr="003718B2" w:rsidRDefault="003F476D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122C26" w:rsidRPr="003718B2" w:rsidRDefault="003F476D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122C26" w:rsidRPr="003718B2" w:rsidRDefault="003F476D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122C26" w:rsidRPr="003718B2" w:rsidRDefault="003F476D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B74F5" w:rsidRPr="003718B2" w:rsidTr="00300ED5">
        <w:trPr>
          <w:jc w:val="right"/>
        </w:trPr>
        <w:tc>
          <w:tcPr>
            <w:tcW w:w="15703" w:type="dxa"/>
            <w:gridSpan w:val="5"/>
          </w:tcPr>
          <w:p w:rsidR="000F2CDB" w:rsidRPr="003718B2" w:rsidRDefault="003718B2" w:rsidP="003718B2">
            <w:pPr>
              <w:pStyle w:val="a4"/>
              <w:numPr>
                <w:ilvl w:val="0"/>
                <w:numId w:val="12"/>
              </w:numPr>
              <w:tabs>
                <w:tab w:val="left" w:pos="15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74F5" w:rsidRPr="003718B2">
              <w:rPr>
                <w:rFonts w:ascii="Times New Roman" w:hAnsi="Times New Roman" w:cs="Times New Roman"/>
              </w:rPr>
              <w:t>Внедрение Стандарта поддержки добровольчества (волонтерства) в Республике Тыва</w:t>
            </w:r>
          </w:p>
        </w:tc>
      </w:tr>
      <w:tr w:rsidR="003718B2" w:rsidRPr="003718B2" w:rsidTr="00300ED5">
        <w:trPr>
          <w:jc w:val="right"/>
        </w:trPr>
        <w:tc>
          <w:tcPr>
            <w:tcW w:w="3811" w:type="dxa"/>
          </w:tcPr>
          <w:p w:rsidR="00122C26" w:rsidRPr="003718B2" w:rsidRDefault="001C7691" w:rsidP="00300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в соответствие </w:t>
            </w:r>
            <w:r w:rsidR="006A59B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6A59B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A59B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ивных 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ющих деятельность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по вопросам добровольчества (воло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тва)</w:t>
            </w:r>
          </w:p>
        </w:tc>
        <w:tc>
          <w:tcPr>
            <w:tcW w:w="1884" w:type="dxa"/>
          </w:tcPr>
          <w:p w:rsidR="00122C26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122C26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-октябрь</w:t>
            </w:r>
          </w:p>
        </w:tc>
        <w:tc>
          <w:tcPr>
            <w:tcW w:w="3768" w:type="dxa"/>
          </w:tcPr>
          <w:p w:rsidR="00122C26" w:rsidRPr="003718B2" w:rsidRDefault="00BB74F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4846" w:type="dxa"/>
          </w:tcPr>
          <w:p w:rsidR="00122C26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регионального закона «О госуда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олодежных и детских общественных объединений» и внесение и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й в распоряжение Правительства Ре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ыва «О Координационном совете при Правительстве Республики Тыва по ра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ю добровольчества и некоммерческих организаций»</w:t>
            </w:r>
          </w:p>
        </w:tc>
      </w:tr>
      <w:tr w:rsidR="003718B2" w:rsidRPr="003718B2" w:rsidTr="00300ED5">
        <w:trPr>
          <w:jc w:val="right"/>
        </w:trPr>
        <w:tc>
          <w:tcPr>
            <w:tcW w:w="3811" w:type="dxa"/>
          </w:tcPr>
          <w:p w:rsidR="00122C26" w:rsidRPr="003718B2" w:rsidRDefault="001C7691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и грантов добровольческим орган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м</w:t>
            </w:r>
          </w:p>
        </w:tc>
        <w:tc>
          <w:tcPr>
            <w:tcW w:w="1884" w:type="dxa"/>
          </w:tcPr>
          <w:p w:rsidR="00122C26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94" w:type="dxa"/>
          </w:tcPr>
          <w:p w:rsidR="00122C26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768" w:type="dxa"/>
          </w:tcPr>
          <w:p w:rsidR="00122C26" w:rsidRPr="003718B2" w:rsidRDefault="00BB74F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</w:t>
            </w:r>
            <w:r w:rsidR="0019655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гентство по делам национальностей Республ</w:t>
            </w:r>
            <w:r w:rsidR="0019655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9655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4846" w:type="dxa"/>
          </w:tcPr>
          <w:p w:rsidR="00122C26" w:rsidRPr="003718B2" w:rsidRDefault="00BB74F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несение на утверждение реги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закона по поддержке детских и м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ных общественных организ</w:t>
            </w:r>
            <w:r w:rsidR="006A59B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, ра</w:t>
            </w:r>
            <w:r w:rsidR="006A59B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A59BB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а регионального р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стра государс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 поддержки молодежных и детских общественных об</w:t>
            </w:r>
            <w:r w:rsidR="00AE7718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динений, п</w:t>
            </w:r>
            <w:r w:rsidR="001C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грантовых конкурсов г</w:t>
            </w:r>
            <w:r w:rsidR="00AE7718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ы Главы Респу</w:t>
            </w:r>
            <w:r w:rsidR="00AE7718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E7718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ки Тыва,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ый проект – 2022»</w:t>
            </w:r>
            <w:r w:rsidR="00AE7718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C4F09" w:rsidRDefault="000C4F09"/>
    <w:p w:rsidR="003718B2" w:rsidRPr="00D137FB" w:rsidRDefault="003718B2" w:rsidP="003718B2">
      <w:pPr>
        <w:spacing w:after="0" w:line="240" w:lineRule="auto"/>
        <w:rPr>
          <w:sz w:val="2"/>
        </w:rPr>
      </w:pPr>
    </w:p>
    <w:tbl>
      <w:tblPr>
        <w:tblStyle w:val="af5"/>
        <w:tblW w:w="15703" w:type="dxa"/>
        <w:jc w:val="right"/>
        <w:tblInd w:w="-285" w:type="dxa"/>
        <w:tblCellMar>
          <w:left w:w="57" w:type="dxa"/>
          <w:right w:w="57" w:type="dxa"/>
        </w:tblCellMar>
        <w:tblLook w:val="04A0"/>
      </w:tblPr>
      <w:tblGrid>
        <w:gridCol w:w="4195"/>
        <w:gridCol w:w="1276"/>
        <w:gridCol w:w="1417"/>
        <w:gridCol w:w="4678"/>
        <w:gridCol w:w="4137"/>
      </w:tblGrid>
      <w:tr w:rsidR="003718B2" w:rsidRPr="003718B2" w:rsidTr="000C4F09">
        <w:trPr>
          <w:jc w:val="right"/>
        </w:trPr>
        <w:tc>
          <w:tcPr>
            <w:tcW w:w="4195" w:type="dxa"/>
          </w:tcPr>
          <w:p w:rsidR="003718B2" w:rsidRPr="003718B2" w:rsidRDefault="003718B2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718B2" w:rsidRPr="003718B2" w:rsidRDefault="003718B2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18B2" w:rsidRPr="003718B2" w:rsidRDefault="003718B2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718B2" w:rsidRPr="003718B2" w:rsidRDefault="003718B2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3718B2" w:rsidRPr="003718B2" w:rsidRDefault="003718B2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0ED5" w:rsidRPr="003718B2" w:rsidTr="000C4F09">
        <w:trPr>
          <w:jc w:val="right"/>
        </w:trPr>
        <w:tc>
          <w:tcPr>
            <w:tcW w:w="4195" w:type="dxa"/>
          </w:tcPr>
          <w:p w:rsidR="00300ED5" w:rsidRPr="003718B2" w:rsidRDefault="00300ED5" w:rsidP="000915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ная поддержка Р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сного центра поддержки добр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чества</w:t>
            </w:r>
          </w:p>
        </w:tc>
        <w:tc>
          <w:tcPr>
            <w:tcW w:w="1276" w:type="dxa"/>
          </w:tcPr>
          <w:p w:rsidR="00300ED5" w:rsidRPr="003718B2" w:rsidRDefault="00300ED5" w:rsidP="000915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 0</w:t>
            </w:r>
          </w:p>
        </w:tc>
        <w:tc>
          <w:tcPr>
            <w:tcW w:w="1417" w:type="dxa"/>
          </w:tcPr>
          <w:p w:rsidR="00300ED5" w:rsidRPr="003718B2" w:rsidRDefault="00300ED5" w:rsidP="000915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300ED5" w:rsidRPr="003718B2" w:rsidRDefault="00300ED5" w:rsidP="000915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4137" w:type="dxa"/>
          </w:tcPr>
          <w:p w:rsidR="00300ED5" w:rsidRPr="003718B2" w:rsidRDefault="00300ED5" w:rsidP="000915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мещением для работы ресурсного центра</w:t>
            </w:r>
          </w:p>
        </w:tc>
      </w:tr>
      <w:tr w:rsidR="00300ED5" w:rsidRPr="003718B2" w:rsidTr="000C4F09">
        <w:trPr>
          <w:jc w:val="right"/>
        </w:trPr>
        <w:tc>
          <w:tcPr>
            <w:tcW w:w="15703" w:type="dxa"/>
            <w:gridSpan w:val="5"/>
          </w:tcPr>
          <w:p w:rsidR="00300ED5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. Поддержка и усиление деятельности Общероссийской акции взаимопомощи </w:t>
            </w:r>
          </w:p>
          <w:p w:rsidR="00300ED5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МыВместе, направленной на поддержку пожилых, маломобильных граждан</w:t>
            </w:r>
          </w:p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распространения новой коронавирусной инфекции (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)</w:t>
            </w:r>
          </w:p>
        </w:tc>
      </w:tr>
      <w:tr w:rsidR="00300ED5" w:rsidRPr="003718B2" w:rsidTr="000C4F09">
        <w:trPr>
          <w:jc w:val="right"/>
        </w:trPr>
        <w:tc>
          <w:tcPr>
            <w:tcW w:w="4195" w:type="dxa"/>
          </w:tcPr>
          <w:p w:rsidR="00300ED5" w:rsidRPr="003718B2" w:rsidRDefault="00300ED5" w:rsidP="001C7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ная поддержка р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клуба #МыВместе</w:t>
            </w:r>
          </w:p>
        </w:tc>
        <w:tc>
          <w:tcPr>
            <w:tcW w:w="1276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 0</w:t>
            </w:r>
          </w:p>
        </w:tc>
        <w:tc>
          <w:tcPr>
            <w:tcW w:w="1417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, рег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Мы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37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мещением для непр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ной работы штаба</w:t>
            </w:r>
          </w:p>
        </w:tc>
      </w:tr>
      <w:tr w:rsidR="00300ED5" w:rsidRPr="003718B2" w:rsidTr="000C4F09">
        <w:trPr>
          <w:jc w:val="right"/>
        </w:trPr>
        <w:tc>
          <w:tcPr>
            <w:tcW w:w="4195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олонтерам, региональному и муниципальным шт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 Общероссийской акции взаимоп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и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МыВместе</w:t>
            </w:r>
          </w:p>
        </w:tc>
        <w:tc>
          <w:tcPr>
            <w:tcW w:w="1276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 0</w:t>
            </w:r>
          </w:p>
        </w:tc>
        <w:tc>
          <w:tcPr>
            <w:tcW w:w="1417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300ED5" w:rsidRPr="003718B2" w:rsidRDefault="00300ED5" w:rsidP="001C7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ентство по делам молодежи Республики Ты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(по согласованию)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рганы исполнительной власти Республики Тыва </w:t>
            </w:r>
          </w:p>
        </w:tc>
        <w:tc>
          <w:tcPr>
            <w:tcW w:w="4137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редств индивидуал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защиты, предоставление иных форм поддержки</w:t>
            </w:r>
          </w:p>
        </w:tc>
      </w:tr>
      <w:tr w:rsidR="00300ED5" w:rsidRPr="003718B2" w:rsidTr="000C4F09">
        <w:trPr>
          <w:jc w:val="right"/>
        </w:trPr>
        <w:tc>
          <w:tcPr>
            <w:tcW w:w="4195" w:type="dxa"/>
          </w:tcPr>
          <w:p w:rsidR="00300ED5" w:rsidRPr="003718B2" w:rsidRDefault="00300ED5" w:rsidP="00323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волонтеров Общеро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йской акции взаимопомощи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Мы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 за гражданами пожилого возра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нуждающимися в постоянной или временной посторонней помощи, для оказания им социальной поддержки</w:t>
            </w:r>
          </w:p>
        </w:tc>
        <w:tc>
          <w:tcPr>
            <w:tcW w:w="1276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луб #МыВместе (по со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нию)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истерство труда и социал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поддержки Республики Ты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(по согл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)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одежные и детские общественные объединения (по согласованию)</w:t>
            </w:r>
          </w:p>
        </w:tc>
        <w:tc>
          <w:tcPr>
            <w:tcW w:w="4137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естра нуждающихся граждан пожилого возраста, закрепл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а волонтерами данных граждан</w:t>
            </w:r>
          </w:p>
        </w:tc>
      </w:tr>
      <w:tr w:rsidR="00300ED5" w:rsidRPr="003718B2" w:rsidTr="000C4F09">
        <w:trPr>
          <w:jc w:val="right"/>
        </w:trPr>
        <w:tc>
          <w:tcPr>
            <w:tcW w:w="15703" w:type="dxa"/>
            <w:gridSpan w:val="5"/>
          </w:tcPr>
          <w:p w:rsidR="00300ED5" w:rsidRPr="003718B2" w:rsidRDefault="00300ED5" w:rsidP="003718B2">
            <w:pPr>
              <w:tabs>
                <w:tab w:val="left" w:pos="1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работка и внедрение профессиональных стандартов специалистов по делам молодежи</w:t>
            </w:r>
          </w:p>
        </w:tc>
      </w:tr>
      <w:tr w:rsidR="00300ED5" w:rsidRPr="003718B2" w:rsidTr="000C4F09">
        <w:trPr>
          <w:jc w:val="right"/>
        </w:trPr>
        <w:tc>
          <w:tcPr>
            <w:tcW w:w="4195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става рабочей группы по внедрению профессионал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тандартов специалистов по делам молодежи</w:t>
            </w:r>
          </w:p>
        </w:tc>
        <w:tc>
          <w:tcPr>
            <w:tcW w:w="1276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, ФГБОУ ВО «Тувинский государс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й университет» (по согласованию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(п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4137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</w:t>
            </w:r>
            <w:bookmarkStart w:id="0" w:name="_GoBack"/>
            <w:bookmarkEnd w:id="0"/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а рабочей групп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я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и при Агентстве по делам молодежи Респу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ыва по разработке и внедрению профессиональных стандартов сп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стов по делам молодежи</w:t>
            </w:r>
          </w:p>
        </w:tc>
      </w:tr>
      <w:tr w:rsidR="00300ED5" w:rsidRPr="003718B2" w:rsidTr="000C4F09">
        <w:trPr>
          <w:jc w:val="right"/>
        </w:trPr>
        <w:tc>
          <w:tcPr>
            <w:tcW w:w="4195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лана мероприятий («дорожной карты») по внедрению профессиональных стандартов специ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 по делам молодежи</w:t>
            </w:r>
          </w:p>
        </w:tc>
        <w:tc>
          <w:tcPr>
            <w:tcW w:w="1276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 0</w:t>
            </w:r>
          </w:p>
        </w:tc>
        <w:tc>
          <w:tcPr>
            <w:tcW w:w="1417" w:type="dxa"/>
          </w:tcPr>
          <w:p w:rsidR="00300ED5" w:rsidRPr="003718B2" w:rsidRDefault="00300ED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, ФГБОУ ВО «Тувинский государс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й университет» (по согласованию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(п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4137" w:type="dxa"/>
          </w:tcPr>
          <w:p w:rsidR="00300ED5" w:rsidRPr="003718B2" w:rsidRDefault="00300ED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м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в, встреч с работодателями и сп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стами по делам молодежи</w:t>
            </w:r>
          </w:p>
        </w:tc>
      </w:tr>
    </w:tbl>
    <w:p w:rsidR="000C4F09" w:rsidRDefault="000C4F09"/>
    <w:p w:rsidR="000C4F09" w:rsidRDefault="000C4F09"/>
    <w:tbl>
      <w:tblPr>
        <w:tblStyle w:val="af5"/>
        <w:tblW w:w="15703" w:type="dxa"/>
        <w:jc w:val="right"/>
        <w:tblInd w:w="-285" w:type="dxa"/>
        <w:tblCellMar>
          <w:left w:w="57" w:type="dxa"/>
          <w:right w:w="57" w:type="dxa"/>
        </w:tblCellMar>
        <w:tblLook w:val="04A0"/>
      </w:tblPr>
      <w:tblGrid>
        <w:gridCol w:w="4195"/>
        <w:gridCol w:w="1276"/>
        <w:gridCol w:w="1417"/>
        <w:gridCol w:w="4678"/>
        <w:gridCol w:w="4137"/>
      </w:tblGrid>
      <w:tr w:rsidR="000C4F09" w:rsidRPr="003718B2" w:rsidTr="00A02563">
        <w:trPr>
          <w:jc w:val="right"/>
        </w:trPr>
        <w:tc>
          <w:tcPr>
            <w:tcW w:w="4195" w:type="dxa"/>
          </w:tcPr>
          <w:p w:rsidR="000C4F09" w:rsidRPr="003718B2" w:rsidRDefault="000C4F09" w:rsidP="00A025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4F09" w:rsidRPr="003718B2" w:rsidRDefault="000C4F09" w:rsidP="00A025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4F09" w:rsidRPr="003718B2" w:rsidRDefault="000C4F09" w:rsidP="00A025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C4F09" w:rsidRPr="003718B2" w:rsidRDefault="000C4F09" w:rsidP="00A025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0C4F09" w:rsidRPr="003718B2" w:rsidRDefault="000C4F09" w:rsidP="00A025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18B2" w:rsidRPr="003718B2" w:rsidTr="000C4F09">
        <w:trPr>
          <w:jc w:val="right"/>
        </w:trPr>
        <w:tc>
          <w:tcPr>
            <w:tcW w:w="4195" w:type="dxa"/>
          </w:tcPr>
          <w:p w:rsidR="00BB74F5" w:rsidRPr="003718B2" w:rsidRDefault="001C7691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недрение професси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стандарта специалиста по д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74F5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молодежи</w:t>
            </w:r>
          </w:p>
        </w:tc>
        <w:tc>
          <w:tcPr>
            <w:tcW w:w="1276" w:type="dxa"/>
          </w:tcPr>
          <w:p w:rsidR="00BB74F5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4F5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B74F5" w:rsidRPr="003718B2" w:rsidRDefault="0019655B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, ФГБОУ ВО «Тувинский государс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й университет» (по согласованию), </w:t>
            </w:r>
            <w:r w:rsidR="001C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(по с</w:t>
            </w:r>
            <w:r w:rsidR="001C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C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ованию)</w:t>
            </w:r>
            <w:r w:rsidR="001C7691"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137" w:type="dxa"/>
          </w:tcPr>
          <w:p w:rsidR="00BB74F5" w:rsidRPr="003718B2" w:rsidRDefault="00BB74F5" w:rsidP="00371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глашений с работодат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</w:p>
        </w:tc>
      </w:tr>
      <w:tr w:rsidR="003718B2" w:rsidRPr="003718B2" w:rsidTr="000C4F09">
        <w:trPr>
          <w:jc w:val="right"/>
        </w:trPr>
        <w:tc>
          <w:tcPr>
            <w:tcW w:w="4195" w:type="dxa"/>
          </w:tcPr>
          <w:p w:rsidR="00BB74F5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F2CDB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50, 0</w:t>
            </w:r>
          </w:p>
        </w:tc>
        <w:tc>
          <w:tcPr>
            <w:tcW w:w="1417" w:type="dxa"/>
          </w:tcPr>
          <w:p w:rsidR="00BB74F5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4F5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4F5" w:rsidRPr="003718B2" w:rsidRDefault="00BB74F5" w:rsidP="00371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74F5" w:rsidRPr="00D137FB" w:rsidRDefault="00BB74F5" w:rsidP="00D137FB">
      <w:pPr>
        <w:rPr>
          <w:rFonts w:ascii="Times New Roman" w:eastAsia="Times New Roman" w:hAnsi="Times New Roman" w:cs="Times New Roman"/>
          <w:color w:val="000000"/>
          <w:sz w:val="2"/>
          <w:szCs w:val="28"/>
        </w:rPr>
      </w:pPr>
    </w:p>
    <w:sectPr w:rsidR="00BB74F5" w:rsidRPr="00D137FB" w:rsidSect="00300ED5">
      <w:pgSz w:w="16838" w:h="11906" w:orient="landscape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DD" w:rsidRDefault="009976DD" w:rsidP="003718B2">
      <w:pPr>
        <w:spacing w:after="0" w:line="240" w:lineRule="auto"/>
      </w:pPr>
      <w:r>
        <w:separator/>
      </w:r>
    </w:p>
  </w:endnote>
  <w:endnote w:type="continuationSeparator" w:id="1">
    <w:p w:rsidR="009976DD" w:rsidRDefault="009976DD" w:rsidP="0037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98" w:rsidRDefault="002415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98" w:rsidRDefault="002415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98" w:rsidRDefault="002415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DD" w:rsidRDefault="009976DD" w:rsidP="003718B2">
      <w:pPr>
        <w:spacing w:after="0" w:line="240" w:lineRule="auto"/>
      </w:pPr>
      <w:r>
        <w:separator/>
      </w:r>
    </w:p>
  </w:footnote>
  <w:footnote w:type="continuationSeparator" w:id="1">
    <w:p w:rsidR="009976DD" w:rsidRDefault="009976DD" w:rsidP="0037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98" w:rsidRDefault="0024159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722"/>
    </w:sdtPr>
    <w:sdtEndPr>
      <w:rPr>
        <w:rFonts w:ascii="Times New Roman" w:hAnsi="Times New Roman" w:cs="Times New Roman"/>
        <w:sz w:val="24"/>
        <w:szCs w:val="24"/>
      </w:rPr>
    </w:sdtEndPr>
    <w:sdtContent>
      <w:p w:rsidR="003718B2" w:rsidRPr="003718B2" w:rsidRDefault="00E84A3F" w:rsidP="003718B2">
        <w:pPr>
          <w:pStyle w:val="aa"/>
          <w:pBdr>
            <w:bottom w:val="none" w:sz="0" w:space="0" w:color="auto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371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18B2" w:rsidRPr="003718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1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7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1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8B2" w:rsidRDefault="003718B2" w:rsidP="003718B2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A9C"/>
    <w:multiLevelType w:val="hybridMultilevel"/>
    <w:tmpl w:val="E7A2D690"/>
    <w:lvl w:ilvl="0" w:tplc="D21E7D2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15341F"/>
    <w:multiLevelType w:val="hybridMultilevel"/>
    <w:tmpl w:val="BBC03A7C"/>
    <w:lvl w:ilvl="0" w:tplc="89A60BC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19FB"/>
    <w:multiLevelType w:val="multilevel"/>
    <w:tmpl w:val="84CCF894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11D956C2"/>
    <w:multiLevelType w:val="hybridMultilevel"/>
    <w:tmpl w:val="69D0E82C"/>
    <w:lvl w:ilvl="0" w:tplc="2C541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679"/>
    <w:multiLevelType w:val="multilevel"/>
    <w:tmpl w:val="208E6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260C4253"/>
    <w:multiLevelType w:val="multilevel"/>
    <w:tmpl w:val="DA72D2EC"/>
    <w:lvl w:ilvl="0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6">
    <w:nsid w:val="33DF35A5"/>
    <w:multiLevelType w:val="multilevel"/>
    <w:tmpl w:val="8D406ACE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E1566B1"/>
    <w:multiLevelType w:val="multilevel"/>
    <w:tmpl w:val="A78AF4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68FE"/>
    <w:multiLevelType w:val="multilevel"/>
    <w:tmpl w:val="31B094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55D05BAF"/>
    <w:multiLevelType w:val="multilevel"/>
    <w:tmpl w:val="54665310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0">
    <w:nsid w:val="61F5524E"/>
    <w:multiLevelType w:val="multilevel"/>
    <w:tmpl w:val="5D305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0153BD"/>
    <w:multiLevelType w:val="hybridMultilevel"/>
    <w:tmpl w:val="88C0B674"/>
    <w:lvl w:ilvl="0" w:tplc="E07E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91381b8f-8b54-4ae8-b954-6a7db6b45963"/>
  </w:docVars>
  <w:rsids>
    <w:rsidRoot w:val="00D86572"/>
    <w:rsid w:val="0006076D"/>
    <w:rsid w:val="00061272"/>
    <w:rsid w:val="000850B2"/>
    <w:rsid w:val="000C4F09"/>
    <w:rsid w:val="000C5500"/>
    <w:rsid w:val="000D2F70"/>
    <w:rsid w:val="000F2CDB"/>
    <w:rsid w:val="00110CDC"/>
    <w:rsid w:val="00122C26"/>
    <w:rsid w:val="0012578E"/>
    <w:rsid w:val="00136CC1"/>
    <w:rsid w:val="00154B98"/>
    <w:rsid w:val="001614C3"/>
    <w:rsid w:val="00170FB8"/>
    <w:rsid w:val="00175029"/>
    <w:rsid w:val="0019655B"/>
    <w:rsid w:val="001A3203"/>
    <w:rsid w:val="001B03FD"/>
    <w:rsid w:val="001B3727"/>
    <w:rsid w:val="001C6592"/>
    <w:rsid w:val="001C7691"/>
    <w:rsid w:val="00222351"/>
    <w:rsid w:val="0023458A"/>
    <w:rsid w:val="0023473E"/>
    <w:rsid w:val="00241598"/>
    <w:rsid w:val="0025709A"/>
    <w:rsid w:val="00296080"/>
    <w:rsid w:val="002A5393"/>
    <w:rsid w:val="002B38E6"/>
    <w:rsid w:val="002C09C2"/>
    <w:rsid w:val="00300ED5"/>
    <w:rsid w:val="00322286"/>
    <w:rsid w:val="0032363B"/>
    <w:rsid w:val="003410AB"/>
    <w:rsid w:val="00345075"/>
    <w:rsid w:val="00361DC5"/>
    <w:rsid w:val="003718B2"/>
    <w:rsid w:val="00392753"/>
    <w:rsid w:val="003A58E2"/>
    <w:rsid w:val="003A75C1"/>
    <w:rsid w:val="003C4EEA"/>
    <w:rsid w:val="003F0628"/>
    <w:rsid w:val="003F11F2"/>
    <w:rsid w:val="003F220A"/>
    <w:rsid w:val="003F476D"/>
    <w:rsid w:val="00400679"/>
    <w:rsid w:val="00401D84"/>
    <w:rsid w:val="00417AD0"/>
    <w:rsid w:val="00417F5C"/>
    <w:rsid w:val="00453638"/>
    <w:rsid w:val="00466C8B"/>
    <w:rsid w:val="00476504"/>
    <w:rsid w:val="0048646C"/>
    <w:rsid w:val="004A6A5E"/>
    <w:rsid w:val="004D025C"/>
    <w:rsid w:val="004E0CF4"/>
    <w:rsid w:val="004E786D"/>
    <w:rsid w:val="00504339"/>
    <w:rsid w:val="00511AD3"/>
    <w:rsid w:val="005340B2"/>
    <w:rsid w:val="00534952"/>
    <w:rsid w:val="00541C2C"/>
    <w:rsid w:val="0056000C"/>
    <w:rsid w:val="00572752"/>
    <w:rsid w:val="005B3843"/>
    <w:rsid w:val="006445CC"/>
    <w:rsid w:val="006467A8"/>
    <w:rsid w:val="00660F0A"/>
    <w:rsid w:val="006822C3"/>
    <w:rsid w:val="006927FC"/>
    <w:rsid w:val="006A59BB"/>
    <w:rsid w:val="006B022A"/>
    <w:rsid w:val="006C2454"/>
    <w:rsid w:val="006C3D18"/>
    <w:rsid w:val="006D5939"/>
    <w:rsid w:val="00730C52"/>
    <w:rsid w:val="007921D3"/>
    <w:rsid w:val="007934F8"/>
    <w:rsid w:val="007D266E"/>
    <w:rsid w:val="007F0E26"/>
    <w:rsid w:val="007F71DB"/>
    <w:rsid w:val="008007E4"/>
    <w:rsid w:val="00821D6A"/>
    <w:rsid w:val="00853987"/>
    <w:rsid w:val="008E0CB8"/>
    <w:rsid w:val="008E2D09"/>
    <w:rsid w:val="009113F7"/>
    <w:rsid w:val="009629A8"/>
    <w:rsid w:val="009976DD"/>
    <w:rsid w:val="009E1E3C"/>
    <w:rsid w:val="00A15C29"/>
    <w:rsid w:val="00A279D2"/>
    <w:rsid w:val="00A60CE4"/>
    <w:rsid w:val="00A76F1C"/>
    <w:rsid w:val="00AA5ABC"/>
    <w:rsid w:val="00AD03BB"/>
    <w:rsid w:val="00AE7577"/>
    <w:rsid w:val="00AE7718"/>
    <w:rsid w:val="00B04CD8"/>
    <w:rsid w:val="00B246E1"/>
    <w:rsid w:val="00B37A19"/>
    <w:rsid w:val="00B46CDE"/>
    <w:rsid w:val="00B53389"/>
    <w:rsid w:val="00B807B8"/>
    <w:rsid w:val="00BA264F"/>
    <w:rsid w:val="00BB6E8A"/>
    <w:rsid w:val="00BB74F5"/>
    <w:rsid w:val="00C167A8"/>
    <w:rsid w:val="00C17AEE"/>
    <w:rsid w:val="00C673DC"/>
    <w:rsid w:val="00C87316"/>
    <w:rsid w:val="00CA370B"/>
    <w:rsid w:val="00CF4B98"/>
    <w:rsid w:val="00D137FB"/>
    <w:rsid w:val="00D21952"/>
    <w:rsid w:val="00D255A7"/>
    <w:rsid w:val="00D46CE2"/>
    <w:rsid w:val="00D511D6"/>
    <w:rsid w:val="00D75D46"/>
    <w:rsid w:val="00D86572"/>
    <w:rsid w:val="00D9083B"/>
    <w:rsid w:val="00DB67BD"/>
    <w:rsid w:val="00E0667B"/>
    <w:rsid w:val="00E515FB"/>
    <w:rsid w:val="00E5707E"/>
    <w:rsid w:val="00E84A3F"/>
    <w:rsid w:val="00E864E1"/>
    <w:rsid w:val="00EA1A39"/>
    <w:rsid w:val="00EB34E3"/>
    <w:rsid w:val="00EC07D2"/>
    <w:rsid w:val="00EC77D3"/>
    <w:rsid w:val="00EE7B31"/>
    <w:rsid w:val="00EF72E3"/>
    <w:rsid w:val="00F315BC"/>
    <w:rsid w:val="00F34848"/>
    <w:rsid w:val="00F60BD5"/>
    <w:rsid w:val="00F85AB8"/>
    <w:rsid w:val="00F87A7A"/>
    <w:rsid w:val="00FA5221"/>
    <w:rsid w:val="00FA70AE"/>
    <w:rsid w:val="00FB154A"/>
    <w:rsid w:val="00FC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53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3927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927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927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9275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927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927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9275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9A0C33"/>
  </w:style>
  <w:style w:type="character" w:styleId="a7">
    <w:name w:val="Hyperlink"/>
    <w:basedOn w:val="a0"/>
    <w:uiPriority w:val="99"/>
    <w:semiHidden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C9038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C90388"/>
    <w:rPr>
      <w:sz w:val="18"/>
      <w:szCs w:val="18"/>
    </w:rPr>
  </w:style>
  <w:style w:type="paragraph" w:styleId="ae">
    <w:name w:val="Subtitle"/>
    <w:basedOn w:val="a"/>
    <w:next w:val="a"/>
    <w:rsid w:val="003927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39275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39275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9275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rsid w:val="0039275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9275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rsid w:val="0039275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styleId="af5">
    <w:name w:val="Table Grid"/>
    <w:basedOn w:val="a1"/>
    <w:uiPriority w:val="59"/>
    <w:rsid w:val="0012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hKj+w7KqiNwG971VspyN0XzTVA==">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</go:docsCustomData>
</go:gDocsCustomXmlDataStorage>
</file>

<file path=customXml/itemProps1.xml><?xml version="1.0" encoding="utf-8"?>
<ds:datastoreItem xmlns:ds="http://schemas.openxmlformats.org/officeDocument/2006/customXml" ds:itemID="{2D119EC5-55C7-44E5-B0E0-6520BE2F2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gushEO</cp:lastModifiedBy>
  <cp:revision>2</cp:revision>
  <cp:lastPrinted>2022-03-18T09:08:00Z</cp:lastPrinted>
  <dcterms:created xsi:type="dcterms:W3CDTF">2022-03-18T09:08:00Z</dcterms:created>
  <dcterms:modified xsi:type="dcterms:W3CDTF">2022-03-18T09:08:00Z</dcterms:modified>
</cp:coreProperties>
</file>